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B2" w:rsidRDefault="00374187" w:rsidP="00A02817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noProof/>
          <w:color w:val="auto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40234" wp14:editId="0C155A16">
                <wp:simplePos x="0" y="0"/>
                <wp:positionH relativeFrom="column">
                  <wp:posOffset>4164800</wp:posOffset>
                </wp:positionH>
                <wp:positionV relativeFrom="paragraph">
                  <wp:posOffset>-76200</wp:posOffset>
                </wp:positionV>
                <wp:extent cx="1992630" cy="476885"/>
                <wp:effectExtent l="0" t="0" r="762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476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CC7" w:rsidRDefault="00374187" w:rsidP="001A43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Futura-Ligh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cs="Futura-Light"/>
                                <w:b/>
                                <w:color w:val="7030A0"/>
                              </w:rPr>
                              <w:t>Appel</w:t>
                            </w:r>
                            <w:r w:rsidRPr="00A15990">
                              <w:rPr>
                                <w:rFonts w:cs="Futura-Light"/>
                                <w:b/>
                                <w:color w:val="7030A0"/>
                              </w:rPr>
                              <w:t xml:space="preserve"> à projets</w:t>
                            </w:r>
                          </w:p>
                          <w:p w:rsidR="00374187" w:rsidRPr="00A15990" w:rsidRDefault="00CC0CC7" w:rsidP="001A43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Futura-Ligh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7030A0"/>
                              </w:rPr>
                              <w:t>Réseaux labellisés</w:t>
                            </w:r>
                          </w:p>
                          <w:p w:rsidR="00374187" w:rsidRPr="000A7856" w:rsidRDefault="00374187" w:rsidP="001A4323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27.95pt;margin-top:-6pt;width:156.9pt;height: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" stroked="f">
                <v:fill rotate="t" focus="100%" type="gradientRadial">
                  <o:fill v:ext="view" type="gradientCenter"/>
                </v:fill>
                <v:textbox>
                  <w:txbxContent>
                    <w:p w:rsidR="00CC0CC7" w:rsidRDefault="00374187" w:rsidP="001A43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Futura-Light"/>
                          <w:b/>
                          <w:color w:val="7030A0"/>
                        </w:rPr>
                      </w:pPr>
                      <w:r>
                        <w:rPr>
                          <w:rFonts w:cs="Futura-Light"/>
                          <w:b/>
                          <w:color w:val="7030A0"/>
                        </w:rPr>
                        <w:t>Appel</w:t>
                      </w:r>
                      <w:r w:rsidRPr="00A15990">
                        <w:rPr>
                          <w:rFonts w:cs="Futura-Light"/>
                          <w:b/>
                          <w:color w:val="7030A0"/>
                        </w:rPr>
                        <w:t xml:space="preserve"> à projets</w:t>
                      </w:r>
                    </w:p>
                    <w:p w:rsidR="00374187" w:rsidRPr="00A15990" w:rsidRDefault="00CC0CC7" w:rsidP="001A43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Futura-Light"/>
                          <w:b/>
                          <w:color w:val="7030A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7030A0"/>
                        </w:rPr>
                        <w:t>Réseaux labellisés</w:t>
                      </w:r>
                    </w:p>
                    <w:p w:rsidR="00374187" w:rsidRPr="000A7856" w:rsidRDefault="00374187" w:rsidP="001A4323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187" w:rsidRDefault="00374187" w:rsidP="00A02817">
      <w:pPr>
        <w:pStyle w:val="Default"/>
        <w:jc w:val="center"/>
        <w:rPr>
          <w:b/>
          <w:bCs/>
          <w:caps/>
        </w:rPr>
      </w:pPr>
    </w:p>
    <w:p w:rsidR="00374187" w:rsidRDefault="00374187" w:rsidP="00A02817">
      <w:pPr>
        <w:pStyle w:val="Default"/>
        <w:jc w:val="center"/>
        <w:rPr>
          <w:b/>
          <w:bCs/>
          <w:caps/>
        </w:rPr>
      </w:pPr>
    </w:p>
    <w:p w:rsidR="00374187" w:rsidRDefault="00374187" w:rsidP="00A02817">
      <w:pPr>
        <w:pStyle w:val="Default"/>
        <w:jc w:val="center"/>
        <w:rPr>
          <w:b/>
          <w:bCs/>
          <w:caps/>
        </w:rPr>
      </w:pPr>
    </w:p>
    <w:p w:rsidR="00F140EA" w:rsidRPr="00CC0CC7" w:rsidRDefault="00CC0CC7" w:rsidP="00CC0CC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aps/>
          <w:color w:val="263383"/>
          <w:sz w:val="32"/>
        </w:rPr>
      </w:pPr>
      <w:r w:rsidRPr="00CC0CC7">
        <w:rPr>
          <w:rFonts w:asciiTheme="minorHAnsi" w:hAnsiTheme="minorHAnsi" w:cs="Arial"/>
          <w:b/>
          <w:bCs/>
          <w:caps/>
          <w:color w:val="263383"/>
          <w:sz w:val="32"/>
        </w:rPr>
        <w:t>RESUME</w:t>
      </w:r>
      <w:r>
        <w:rPr>
          <w:rFonts w:asciiTheme="minorHAnsi" w:hAnsiTheme="minorHAnsi" w:cs="Arial"/>
          <w:b/>
          <w:bCs/>
          <w:caps/>
          <w:color w:val="263383"/>
          <w:sz w:val="32"/>
        </w:rPr>
        <w:t xml:space="preserve"> </w:t>
      </w:r>
      <w:r w:rsidR="00A6224C" w:rsidRPr="00CC0CC7">
        <w:rPr>
          <w:rFonts w:asciiTheme="minorHAnsi" w:hAnsiTheme="minorHAnsi" w:cs="Arial"/>
          <w:b/>
          <w:bCs/>
          <w:caps/>
          <w:color w:val="263383"/>
          <w:sz w:val="32"/>
        </w:rPr>
        <w:t>en vue de la soumission d’un projet</w:t>
      </w:r>
    </w:p>
    <w:p w:rsidR="006715D8" w:rsidRPr="00CC0CC7" w:rsidRDefault="00A6224C" w:rsidP="006715D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CC0CC7">
        <w:rPr>
          <w:rFonts w:asciiTheme="minorHAnsi" w:hAnsiTheme="minorHAnsi" w:cs="Arial"/>
          <w:b/>
          <w:bCs/>
          <w:caps/>
          <w:color w:val="263383"/>
          <w:sz w:val="32"/>
        </w:rPr>
        <w:t xml:space="preserve">dans le cadre de </w:t>
      </w:r>
      <w:r w:rsidR="008968C5" w:rsidRPr="00CC0CC7">
        <w:rPr>
          <w:rFonts w:asciiTheme="minorHAnsi" w:hAnsiTheme="minorHAnsi" w:cs="Arial"/>
          <w:b/>
          <w:bCs/>
          <w:caps/>
          <w:color w:val="263383"/>
          <w:sz w:val="32"/>
        </w:rPr>
        <w:t>l’appel</w:t>
      </w:r>
      <w:r w:rsidR="00680EB5" w:rsidRPr="00CC0CC7">
        <w:rPr>
          <w:rFonts w:asciiTheme="minorHAnsi" w:hAnsiTheme="minorHAnsi" w:cs="Arial"/>
          <w:b/>
          <w:bCs/>
          <w:caps/>
          <w:color w:val="263383"/>
          <w:sz w:val="32"/>
        </w:rPr>
        <w:t xml:space="preserve"> à projets</w:t>
      </w:r>
      <w:r w:rsidR="006715D8" w:rsidRPr="00CC0CC7">
        <w:rPr>
          <w:rFonts w:asciiTheme="minorHAnsi" w:hAnsiTheme="minorHAnsi" w:cs="Arial"/>
          <w:b/>
          <w:bCs/>
        </w:rPr>
        <w:t xml:space="preserve"> </w:t>
      </w:r>
      <w:r w:rsidR="00CC0CC7" w:rsidRPr="00CC0CC7">
        <w:rPr>
          <w:rFonts w:asciiTheme="minorHAnsi" w:hAnsiTheme="minorHAnsi" w:cs="Arial"/>
          <w:b/>
          <w:bCs/>
          <w:caps/>
          <w:color w:val="263383"/>
          <w:sz w:val="32"/>
        </w:rPr>
        <w:t>Dédié aux réseaux d’investigateurs labellisés du GIRCI Grand Ouest - 2021</w:t>
      </w:r>
    </w:p>
    <w:p w:rsidR="00451C06" w:rsidRPr="00451C06" w:rsidRDefault="00451C06" w:rsidP="00451C06">
      <w:pPr>
        <w:tabs>
          <w:tab w:val="left" w:pos="3780"/>
        </w:tabs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0089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684"/>
        <w:gridCol w:w="9"/>
      </w:tblGrid>
      <w:tr w:rsidR="00451C06" w:rsidRPr="00451C06" w:rsidTr="00FC3E07">
        <w:trPr>
          <w:gridAfter w:val="1"/>
          <w:wAfter w:w="9" w:type="dxa"/>
          <w:trHeight w:val="551"/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tabs>
                <w:tab w:val="left" w:pos="3780"/>
              </w:tabs>
              <w:jc w:val="center"/>
            </w:pPr>
            <w:r w:rsidRPr="00451C06">
              <w:rPr>
                <w:rFonts w:ascii="Arial" w:hAnsi="Arial" w:cs="Arial"/>
                <w:b/>
              </w:rPr>
              <w:t>Résumé</w:t>
            </w:r>
            <w:r w:rsidR="00FA2650">
              <w:rPr>
                <w:rFonts w:ascii="Arial" w:hAnsi="Arial" w:cs="Arial"/>
                <w:b/>
              </w:rPr>
              <w:t xml:space="preserve"> (max 500 mots – hors références)</w:t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CC0CC7" w:rsidRDefault="00CC0CC7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re du projet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0" w:name="Texte80"/>
            <w:r w:rsidRPr="00451C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sz w:val="20"/>
                <w:szCs w:val="20"/>
              </w:rPr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C0CC7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CC0CC7" w:rsidRPr="00CC0CC7" w:rsidRDefault="00CC0CC7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ronym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CC0CC7" w:rsidRPr="00451C06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51C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sz w:val="20"/>
                <w:szCs w:val="20"/>
              </w:rPr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0CC7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CC0CC7" w:rsidRPr="00451C06" w:rsidRDefault="00CC0CC7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rdonnateur</w:t>
            </w:r>
            <w:r w:rsidRPr="00CC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u projet </w:t>
            </w:r>
            <w:r w:rsidRPr="00CC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 réseau associé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CC0CC7" w:rsidRPr="00451C06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51C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sz w:val="20"/>
                <w:szCs w:val="20"/>
              </w:rPr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0CC7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CC0CC7" w:rsidRPr="00451C06" w:rsidRDefault="00CC0CC7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hodologiste</w:t>
            </w:r>
            <w:proofErr w:type="spellEnd"/>
            <w:r w:rsidRPr="00CC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om Prénom, service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CC0CC7" w:rsidRPr="00451C06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51C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sz w:val="20"/>
                <w:szCs w:val="20"/>
              </w:rPr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0CC7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CC0CC7" w:rsidRPr="00451C06" w:rsidRDefault="00CC0CC7" w:rsidP="00CC0C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tionnel (contexte </w:t>
            </w:r>
            <w:r w:rsidRPr="00451C06"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tifique</w:t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hypothèses, intérêt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CC0CC7" w:rsidRPr="00451C06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51C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sz w:val="20"/>
                <w:szCs w:val="20"/>
              </w:rPr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CC0CC7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ctif Principal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CC0C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ctifs Secondaires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" w:name="Texte90"/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ère d'évaluation principal</w:t>
            </w:r>
          </w:p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en lien avec l’objectif principal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" w:name="Texte91"/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ères d'évaluation secondaires (en lien avec les objectifs secondaire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3" w:name="Texte92"/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FA265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ulation d’étud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rincipaux critères d’inclusion : </w:t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4" w:name="Texte93"/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C06">
              <w:rPr>
                <w:rFonts w:ascii="Arial" w:hAnsi="Arial" w:cs="Arial"/>
                <w:iCs/>
                <w:sz w:val="20"/>
                <w:szCs w:val="20"/>
              </w:rPr>
              <w:t>Principaux critères de non inclusion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: 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5" w:name="Texte94"/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5"/>
          </w:p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A265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A265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CC0CC7" w:rsidRDefault="00451C06" w:rsidP="00C568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expérimental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51C06" w:rsidRPr="00451C06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6" w:name="Texte95"/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6"/>
          </w:p>
          <w:p w:rsidR="00451C06" w:rsidRPr="00451C06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51C06" w:rsidRPr="00451C06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451C06" w:rsidRPr="00451C06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B018C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B018C" w:rsidRPr="00BB018C" w:rsidRDefault="00BB018C" w:rsidP="00BB018C">
            <w:pPr>
              <w:rPr>
                <w:rFonts w:ascii="Arial" w:hAnsi="Arial" w:cs="Arial"/>
                <w:b/>
                <w:sz w:val="20"/>
              </w:rPr>
            </w:pPr>
            <w:r w:rsidRPr="00BB018C">
              <w:rPr>
                <w:rFonts w:ascii="Arial" w:hAnsi="Arial" w:cs="Arial"/>
                <w:b/>
                <w:sz w:val="20"/>
              </w:rPr>
              <w:t xml:space="preserve">Nombre d’individus  / observations </w:t>
            </w:r>
            <w:r w:rsidR="009A7163" w:rsidRPr="00BB018C">
              <w:rPr>
                <w:rFonts w:ascii="Arial" w:hAnsi="Arial" w:cs="Arial"/>
                <w:b/>
                <w:sz w:val="20"/>
              </w:rPr>
              <w:t>prév</w:t>
            </w:r>
            <w:r w:rsidR="009A7163">
              <w:rPr>
                <w:rFonts w:ascii="Arial" w:hAnsi="Arial" w:cs="Arial"/>
                <w:b/>
                <w:sz w:val="20"/>
              </w:rPr>
              <w:t>isibles</w:t>
            </w:r>
            <w:r w:rsidRPr="00BB018C">
              <w:rPr>
                <w:rFonts w:ascii="Arial" w:hAnsi="Arial" w:cs="Arial"/>
                <w:b/>
                <w:sz w:val="20"/>
              </w:rPr>
              <w:t xml:space="preserve"> à recrute</w:t>
            </w:r>
            <w:r w:rsidR="009A7163">
              <w:rPr>
                <w:rFonts w:ascii="Arial" w:hAnsi="Arial" w:cs="Arial"/>
                <w:b/>
                <w:sz w:val="20"/>
              </w:rPr>
              <w:t>r</w:t>
            </w:r>
          </w:p>
          <w:p w:rsidR="00BB018C" w:rsidRPr="00BB018C" w:rsidRDefault="00BB018C" w:rsidP="00CC0C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B018C" w:rsidRPr="00451C06" w:rsidRDefault="00CC0CC7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1C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sz w:val="20"/>
                <w:szCs w:val="20"/>
              </w:rPr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CC0CC7" w:rsidRDefault="00451C06" w:rsidP="00C568D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ésultats attendus </w:t>
            </w:r>
            <w:r w:rsidRPr="00451C0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i</w:t>
            </w:r>
            <w:r w:rsidRPr="00451C06">
              <w:rPr>
                <w:rFonts w:ascii="Arial" w:hAnsi="Arial" w:cs="Arial"/>
                <w:i/>
                <w:sz w:val="20"/>
                <w:szCs w:val="20"/>
              </w:rPr>
              <w:t>mpact attendu au plan scientifique, clinique</w:t>
            </w:r>
            <w:r w:rsidRPr="00451C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ts clé (5)</w:t>
            </w:r>
          </w:p>
          <w:p w:rsidR="00CC0CC7" w:rsidRPr="00CC0CC7" w:rsidRDefault="00CC0CC7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C0CC7">
              <w:rPr>
                <w:rFonts w:ascii="Arial" w:hAnsi="Arial" w:cs="Arial"/>
                <w:i/>
                <w:sz w:val="20"/>
                <w:szCs w:val="20"/>
              </w:rPr>
              <w:t>Domaine de l’expert recommandé</w:t>
            </w:r>
          </w:p>
          <w:p w:rsidR="00CC0CC7" w:rsidRPr="00451C06" w:rsidRDefault="00CC0CC7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CC7">
              <w:rPr>
                <w:rFonts w:ascii="Arial" w:hAnsi="Arial" w:cs="Arial"/>
                <w:i/>
                <w:sz w:val="20"/>
                <w:szCs w:val="20"/>
              </w:rPr>
              <w:t>Thématiqu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51C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sz w:val="20"/>
                <w:szCs w:val="20"/>
              </w:rPr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C0CC7" w:rsidRPr="00451C06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sz w:val="20"/>
                <w:szCs w:val="20"/>
              </w:rPr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7" w:name="_GoBack"/>
            <w:bookmarkEnd w:id="7"/>
          </w:p>
        </w:tc>
      </w:tr>
      <w:tr w:rsidR="00CC0CC7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CC0CC7" w:rsidRDefault="00CC0CC7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rt(s) récusé(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CC0CC7" w:rsidRPr="00451C06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sz w:val="20"/>
                <w:szCs w:val="20"/>
              </w:rPr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7163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9A7163" w:rsidRDefault="009A7163" w:rsidP="00EB1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férences (5 max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9A7163" w:rsidRPr="00451C06" w:rsidRDefault="009A7163" w:rsidP="00EB124E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sz w:val="20"/>
                <w:szCs w:val="20"/>
              </w:rPr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C754E" w:rsidRDefault="008C754E" w:rsidP="00CC0CC7">
      <w:pPr>
        <w:pStyle w:val="Default"/>
        <w:rPr>
          <w:b/>
          <w:bCs/>
          <w:color w:val="7030A0"/>
          <w:sz w:val="22"/>
          <w:szCs w:val="22"/>
        </w:rPr>
      </w:pPr>
    </w:p>
    <w:sectPr w:rsidR="008C754E" w:rsidSect="008C7153">
      <w:footerReference w:type="default" r:id="rId9"/>
      <w:type w:val="continuous"/>
      <w:pgSz w:w="11906" w:h="16838" w:code="9"/>
      <w:pgMar w:top="709" w:right="1418" w:bottom="426" w:left="1418" w:header="709" w:footer="4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56A58F" w15:done="0"/>
  <w15:commentEx w15:paraId="4E1A35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A0" w:rsidRDefault="007A14A0" w:rsidP="00F140EA">
      <w:r>
        <w:separator/>
      </w:r>
    </w:p>
  </w:endnote>
  <w:endnote w:type="continuationSeparator" w:id="0">
    <w:p w:rsidR="007A14A0" w:rsidRDefault="007A14A0" w:rsidP="00F1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59" w:rsidRDefault="005224A2" w:rsidP="00C94149">
    <w:pPr>
      <w:pStyle w:val="Default"/>
      <w:ind w:left="284"/>
    </w:pPr>
    <w:r>
      <w:rPr>
        <w:i/>
        <w:sz w:val="16"/>
        <w:szCs w:val="16"/>
      </w:rPr>
      <w:t xml:space="preserve">        </w:t>
    </w:r>
    <w:r w:rsidR="00830059">
      <w:rPr>
        <w:i/>
        <w:sz w:val="16"/>
        <w:szCs w:val="16"/>
      </w:rPr>
      <w:tab/>
    </w:r>
    <w:r w:rsidR="00830059">
      <w:rPr>
        <w:i/>
        <w:sz w:val="16"/>
        <w:szCs w:val="16"/>
      </w:rPr>
      <w:tab/>
    </w:r>
    <w:r w:rsidR="00830059">
      <w:rPr>
        <w:i/>
        <w:sz w:val="16"/>
        <w:szCs w:val="16"/>
      </w:rPr>
      <w:tab/>
    </w: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830059">
      <w:fldChar w:fldCharType="begin"/>
    </w:r>
    <w:r w:rsidR="00830059">
      <w:instrText>PAGE   \* MERGEFORMAT</w:instrText>
    </w:r>
    <w:r w:rsidR="00830059">
      <w:fldChar w:fldCharType="separate"/>
    </w:r>
    <w:r w:rsidR="00FA2650">
      <w:rPr>
        <w:noProof/>
      </w:rPr>
      <w:t>1</w:t>
    </w:r>
    <w:r w:rsidR="0083005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A0" w:rsidRDefault="007A14A0" w:rsidP="00F140EA">
      <w:r>
        <w:separator/>
      </w:r>
    </w:p>
  </w:footnote>
  <w:footnote w:type="continuationSeparator" w:id="0">
    <w:p w:rsidR="007A14A0" w:rsidRDefault="007A14A0" w:rsidP="00F1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746"/>
    <w:multiLevelType w:val="hybridMultilevel"/>
    <w:tmpl w:val="2ABCEEAC"/>
    <w:lvl w:ilvl="0" w:tplc="DBB685D2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4D69"/>
    <w:multiLevelType w:val="hybridMultilevel"/>
    <w:tmpl w:val="61A21C68"/>
    <w:lvl w:ilvl="0" w:tplc="CBCCD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549D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068B1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F6C8A"/>
    <w:multiLevelType w:val="hybridMultilevel"/>
    <w:tmpl w:val="6764F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91BBA"/>
    <w:multiLevelType w:val="hybridMultilevel"/>
    <w:tmpl w:val="886E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9A0"/>
    <w:multiLevelType w:val="hybridMultilevel"/>
    <w:tmpl w:val="6F849198"/>
    <w:lvl w:ilvl="0" w:tplc="88F45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B4740"/>
    <w:multiLevelType w:val="hybridMultilevel"/>
    <w:tmpl w:val="64405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71D48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9E084C"/>
    <w:multiLevelType w:val="hybridMultilevel"/>
    <w:tmpl w:val="E41C994C"/>
    <w:lvl w:ilvl="0" w:tplc="528EA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B33EF4"/>
    <w:multiLevelType w:val="hybridMultilevel"/>
    <w:tmpl w:val="1BD62646"/>
    <w:lvl w:ilvl="0" w:tplc="06F894B2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F5C66E1"/>
    <w:multiLevelType w:val="hybridMultilevel"/>
    <w:tmpl w:val="20A233A2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EL Viviane">
    <w15:presenceInfo w15:providerId="AD" w15:userId="S-1-5-21-2140803266-724856210-402028614-7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EA"/>
    <w:rsid w:val="00003DBB"/>
    <w:rsid w:val="0001034A"/>
    <w:rsid w:val="00017B2F"/>
    <w:rsid w:val="000219E1"/>
    <w:rsid w:val="0002387B"/>
    <w:rsid w:val="000255E6"/>
    <w:rsid w:val="00053FE8"/>
    <w:rsid w:val="00075066"/>
    <w:rsid w:val="000B7981"/>
    <w:rsid w:val="000C0B8E"/>
    <w:rsid w:val="000C7EBF"/>
    <w:rsid w:val="000D28FF"/>
    <w:rsid w:val="000D296F"/>
    <w:rsid w:val="000F7409"/>
    <w:rsid w:val="00102F83"/>
    <w:rsid w:val="001342F6"/>
    <w:rsid w:val="00145EEF"/>
    <w:rsid w:val="001567A6"/>
    <w:rsid w:val="00182847"/>
    <w:rsid w:val="00194739"/>
    <w:rsid w:val="00194914"/>
    <w:rsid w:val="001951EA"/>
    <w:rsid w:val="001A31BB"/>
    <w:rsid w:val="001B2AC2"/>
    <w:rsid w:val="001B7D41"/>
    <w:rsid w:val="001F3319"/>
    <w:rsid w:val="001F36D2"/>
    <w:rsid w:val="001F75D8"/>
    <w:rsid w:val="00247AB3"/>
    <w:rsid w:val="00254523"/>
    <w:rsid w:val="00256CD3"/>
    <w:rsid w:val="00257725"/>
    <w:rsid w:val="00257FAF"/>
    <w:rsid w:val="00266573"/>
    <w:rsid w:val="002670FE"/>
    <w:rsid w:val="00270C30"/>
    <w:rsid w:val="0027126E"/>
    <w:rsid w:val="00277646"/>
    <w:rsid w:val="00294BA2"/>
    <w:rsid w:val="002B031E"/>
    <w:rsid w:val="002B0874"/>
    <w:rsid w:val="002B20E9"/>
    <w:rsid w:val="002B2BF4"/>
    <w:rsid w:val="002B7E9B"/>
    <w:rsid w:val="002C7F19"/>
    <w:rsid w:val="002D4396"/>
    <w:rsid w:val="002D5124"/>
    <w:rsid w:val="002F3173"/>
    <w:rsid w:val="003064A7"/>
    <w:rsid w:val="00332850"/>
    <w:rsid w:val="0033571D"/>
    <w:rsid w:val="00356554"/>
    <w:rsid w:val="00374187"/>
    <w:rsid w:val="003B39CC"/>
    <w:rsid w:val="003E7013"/>
    <w:rsid w:val="004054E7"/>
    <w:rsid w:val="00410834"/>
    <w:rsid w:val="00432D39"/>
    <w:rsid w:val="00442ECB"/>
    <w:rsid w:val="00447ADA"/>
    <w:rsid w:val="00451C06"/>
    <w:rsid w:val="00472931"/>
    <w:rsid w:val="00475EBA"/>
    <w:rsid w:val="00493717"/>
    <w:rsid w:val="004A3C7F"/>
    <w:rsid w:val="004A6762"/>
    <w:rsid w:val="004B09A0"/>
    <w:rsid w:val="004B0F9D"/>
    <w:rsid w:val="004C110F"/>
    <w:rsid w:val="004C619D"/>
    <w:rsid w:val="004F20D5"/>
    <w:rsid w:val="004F2A51"/>
    <w:rsid w:val="0050308F"/>
    <w:rsid w:val="005033DC"/>
    <w:rsid w:val="00517B7B"/>
    <w:rsid w:val="005224A2"/>
    <w:rsid w:val="00581E04"/>
    <w:rsid w:val="00582727"/>
    <w:rsid w:val="005D64DC"/>
    <w:rsid w:val="006017C5"/>
    <w:rsid w:val="00606D7A"/>
    <w:rsid w:val="00624245"/>
    <w:rsid w:val="0063221F"/>
    <w:rsid w:val="0064034F"/>
    <w:rsid w:val="00652B45"/>
    <w:rsid w:val="006715D8"/>
    <w:rsid w:val="00672B79"/>
    <w:rsid w:val="00675D69"/>
    <w:rsid w:val="00680EB5"/>
    <w:rsid w:val="00684F61"/>
    <w:rsid w:val="006A3BAA"/>
    <w:rsid w:val="006B3233"/>
    <w:rsid w:val="006B3F47"/>
    <w:rsid w:val="006B79F9"/>
    <w:rsid w:val="006E581A"/>
    <w:rsid w:val="006E5E4B"/>
    <w:rsid w:val="0071290F"/>
    <w:rsid w:val="00713391"/>
    <w:rsid w:val="00721DFC"/>
    <w:rsid w:val="00786F8A"/>
    <w:rsid w:val="007A14A0"/>
    <w:rsid w:val="007A56EA"/>
    <w:rsid w:val="007C7CE5"/>
    <w:rsid w:val="007E10E8"/>
    <w:rsid w:val="007E5B47"/>
    <w:rsid w:val="007F62E7"/>
    <w:rsid w:val="008145E0"/>
    <w:rsid w:val="00830059"/>
    <w:rsid w:val="008416CD"/>
    <w:rsid w:val="0086133F"/>
    <w:rsid w:val="00867C78"/>
    <w:rsid w:val="00876B4A"/>
    <w:rsid w:val="00885389"/>
    <w:rsid w:val="008932F0"/>
    <w:rsid w:val="008968C5"/>
    <w:rsid w:val="008A4293"/>
    <w:rsid w:val="008A4D6C"/>
    <w:rsid w:val="008A4ED0"/>
    <w:rsid w:val="008B62E6"/>
    <w:rsid w:val="008C7153"/>
    <w:rsid w:val="008C754E"/>
    <w:rsid w:val="008D31BE"/>
    <w:rsid w:val="008E7FB2"/>
    <w:rsid w:val="008F0A62"/>
    <w:rsid w:val="008F6339"/>
    <w:rsid w:val="009058B8"/>
    <w:rsid w:val="00912591"/>
    <w:rsid w:val="00915DA3"/>
    <w:rsid w:val="009163F1"/>
    <w:rsid w:val="009251FD"/>
    <w:rsid w:val="009352FF"/>
    <w:rsid w:val="009504A5"/>
    <w:rsid w:val="00951209"/>
    <w:rsid w:val="009571F5"/>
    <w:rsid w:val="0096283C"/>
    <w:rsid w:val="00971358"/>
    <w:rsid w:val="0099584C"/>
    <w:rsid w:val="009A7163"/>
    <w:rsid w:val="009F30EC"/>
    <w:rsid w:val="00A0233E"/>
    <w:rsid w:val="00A02817"/>
    <w:rsid w:val="00A0736B"/>
    <w:rsid w:val="00A27013"/>
    <w:rsid w:val="00A4024F"/>
    <w:rsid w:val="00A53A52"/>
    <w:rsid w:val="00A6224C"/>
    <w:rsid w:val="00A710CA"/>
    <w:rsid w:val="00A830DA"/>
    <w:rsid w:val="00AA77EB"/>
    <w:rsid w:val="00AC676C"/>
    <w:rsid w:val="00AE055C"/>
    <w:rsid w:val="00B03C2B"/>
    <w:rsid w:val="00B10BB0"/>
    <w:rsid w:val="00B10EFA"/>
    <w:rsid w:val="00B11D37"/>
    <w:rsid w:val="00B274FB"/>
    <w:rsid w:val="00B325A5"/>
    <w:rsid w:val="00B4240F"/>
    <w:rsid w:val="00B5692F"/>
    <w:rsid w:val="00B623A9"/>
    <w:rsid w:val="00B642DB"/>
    <w:rsid w:val="00B70229"/>
    <w:rsid w:val="00B8255E"/>
    <w:rsid w:val="00B8555C"/>
    <w:rsid w:val="00B92EF4"/>
    <w:rsid w:val="00B95741"/>
    <w:rsid w:val="00BB018C"/>
    <w:rsid w:val="00BF259C"/>
    <w:rsid w:val="00C13285"/>
    <w:rsid w:val="00C17BE6"/>
    <w:rsid w:val="00C219DF"/>
    <w:rsid w:val="00C568D1"/>
    <w:rsid w:val="00C61AF6"/>
    <w:rsid w:val="00C61C5C"/>
    <w:rsid w:val="00C94149"/>
    <w:rsid w:val="00CA38FC"/>
    <w:rsid w:val="00CC0CC7"/>
    <w:rsid w:val="00CC0E0E"/>
    <w:rsid w:val="00CC7F3A"/>
    <w:rsid w:val="00CE7B71"/>
    <w:rsid w:val="00CF6EE4"/>
    <w:rsid w:val="00D0743F"/>
    <w:rsid w:val="00D21C89"/>
    <w:rsid w:val="00D3548C"/>
    <w:rsid w:val="00D44AB0"/>
    <w:rsid w:val="00D64661"/>
    <w:rsid w:val="00D72BFD"/>
    <w:rsid w:val="00D746A3"/>
    <w:rsid w:val="00DB2BD4"/>
    <w:rsid w:val="00DC0FA4"/>
    <w:rsid w:val="00DC65EC"/>
    <w:rsid w:val="00DD6D3A"/>
    <w:rsid w:val="00E328BF"/>
    <w:rsid w:val="00E43FAF"/>
    <w:rsid w:val="00E44DAC"/>
    <w:rsid w:val="00E62620"/>
    <w:rsid w:val="00E65716"/>
    <w:rsid w:val="00E660A4"/>
    <w:rsid w:val="00E678DD"/>
    <w:rsid w:val="00E840AB"/>
    <w:rsid w:val="00E93AD7"/>
    <w:rsid w:val="00EB0C57"/>
    <w:rsid w:val="00ED214D"/>
    <w:rsid w:val="00ED6E3A"/>
    <w:rsid w:val="00EE60C7"/>
    <w:rsid w:val="00EE7E5A"/>
    <w:rsid w:val="00F103C2"/>
    <w:rsid w:val="00F140EA"/>
    <w:rsid w:val="00F27C7A"/>
    <w:rsid w:val="00F31D23"/>
    <w:rsid w:val="00F3329C"/>
    <w:rsid w:val="00F57B2C"/>
    <w:rsid w:val="00F7011B"/>
    <w:rsid w:val="00F71665"/>
    <w:rsid w:val="00F92719"/>
    <w:rsid w:val="00F93612"/>
    <w:rsid w:val="00FA2650"/>
    <w:rsid w:val="00FC16F0"/>
    <w:rsid w:val="00FC76B4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0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073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C76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paragraph" w:styleId="Retraitcorpsdetexte">
    <w:name w:val="Body Text Indent"/>
    <w:basedOn w:val="Normal"/>
    <w:link w:val="RetraitcorpsdetexteCar"/>
    <w:rsid w:val="007E10E8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E10E8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7E10E8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7E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9"/>
    <w:rsid w:val="00A0736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A830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3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FC76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ev">
    <w:name w:val="Strong"/>
    <w:uiPriority w:val="22"/>
    <w:qFormat/>
    <w:rsid w:val="00BB018C"/>
    <w:rPr>
      <w:b/>
      <w:bCs/>
    </w:rPr>
  </w:style>
  <w:style w:type="paragraph" w:customStyle="1" w:styleId="Petit-10pt">
    <w:name w:val="Petit -10pt"/>
    <w:basedOn w:val="Normal"/>
    <w:link w:val="Petit-10ptCar"/>
    <w:rsid w:val="00B92EF4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B92EF4"/>
    <w:rPr>
      <w:rFonts w:ascii="Arial" w:hAnsi="Arial" w:cs="Arial"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0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073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C76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paragraph" w:styleId="Retraitcorpsdetexte">
    <w:name w:val="Body Text Indent"/>
    <w:basedOn w:val="Normal"/>
    <w:link w:val="RetraitcorpsdetexteCar"/>
    <w:rsid w:val="007E10E8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E10E8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7E10E8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7E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9"/>
    <w:rsid w:val="00A0736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A830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3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FC76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ev">
    <w:name w:val="Strong"/>
    <w:uiPriority w:val="22"/>
    <w:qFormat/>
    <w:rsid w:val="00BB018C"/>
    <w:rPr>
      <w:b/>
      <w:bCs/>
    </w:rPr>
  </w:style>
  <w:style w:type="paragraph" w:customStyle="1" w:styleId="Petit-10pt">
    <w:name w:val="Petit -10pt"/>
    <w:basedOn w:val="Normal"/>
    <w:link w:val="Petit-10ptCar"/>
    <w:rsid w:val="00B92EF4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B92EF4"/>
    <w:rPr>
      <w:rFonts w:ascii="Arial" w:hAnsi="Arial" w:cs="Arial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1D8F-C25A-4416-BB3C-9D43C377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'Angers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Fontaine</dc:creator>
  <cp:lastModifiedBy>GUYON MARION</cp:lastModifiedBy>
  <cp:revision>4</cp:revision>
  <cp:lastPrinted>2018-12-17T15:41:00Z</cp:lastPrinted>
  <dcterms:created xsi:type="dcterms:W3CDTF">2021-04-05T15:28:00Z</dcterms:created>
  <dcterms:modified xsi:type="dcterms:W3CDTF">2021-04-06T07:59:00Z</dcterms:modified>
</cp:coreProperties>
</file>